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2D796424" w:rsidR="00A821F9" w:rsidRPr="008A14CA" w:rsidRDefault="00A821F9" w:rsidP="00A821F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4252"/>
        <w:gridCol w:w="1985"/>
      </w:tblGrid>
      <w:tr w:rsidR="003B1C16" w14:paraId="7564F296" w14:textId="77777777" w:rsidTr="004F628A">
        <w:trPr>
          <w:trHeight w:val="5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Default="003B1C16" w:rsidP="003B1C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14:paraId="35FEB4C3" w14:textId="55897E29" w:rsidR="003B1C16" w:rsidRDefault="003B1C16" w:rsidP="003B1C16">
            <w:pPr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698020" w14:textId="77777777" w:rsidR="003B1C16" w:rsidRDefault="003B1C16" w:rsidP="003B1C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真</w:t>
            </w:r>
          </w:p>
        </w:tc>
      </w:tr>
      <w:tr w:rsidR="003B1C16" w14:paraId="1605F458" w14:textId="77777777" w:rsidTr="004F628A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2C0B4D03" w:rsidR="003B1C16" w:rsidRDefault="003B1C16" w:rsidP="003B1C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14:paraId="78EDF69E" w14:textId="77777777" w:rsidR="003B1C16" w:rsidRDefault="003B1C16" w:rsidP="003B1C16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14:paraId="5C1B151E" w14:textId="77777777" w:rsidR="003B1C16" w:rsidRDefault="003B1C16" w:rsidP="003B1C16">
            <w:pPr>
              <w:rPr>
                <w:rFonts w:hint="eastAsia"/>
              </w:rPr>
            </w:pPr>
          </w:p>
        </w:tc>
      </w:tr>
      <w:tr w:rsidR="003B1C16" w14:paraId="34B735C5" w14:textId="77777777" w:rsidTr="004F628A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3B1C16" w:rsidRDefault="003B1C16" w:rsidP="003B1C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gridSpan w:val="2"/>
            <w:vAlign w:val="center"/>
          </w:tcPr>
          <w:p w14:paraId="7D7BA2A4" w14:textId="12F9AEE6" w:rsidR="003B1C16" w:rsidRDefault="003B1C16" w:rsidP="003B1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生　（　　　　　歳）</w:t>
            </w:r>
          </w:p>
        </w:tc>
        <w:tc>
          <w:tcPr>
            <w:tcW w:w="1985" w:type="dxa"/>
            <w:vMerge/>
          </w:tcPr>
          <w:p w14:paraId="0B1B6325" w14:textId="77777777" w:rsidR="003B1C16" w:rsidRDefault="003B1C16" w:rsidP="003B1C16">
            <w:pPr>
              <w:rPr>
                <w:rFonts w:hint="eastAsia"/>
              </w:rPr>
            </w:pPr>
          </w:p>
        </w:tc>
      </w:tr>
      <w:tr w:rsidR="003B1C16" w14:paraId="6DF940DB" w14:textId="77777777" w:rsidTr="004F628A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8F8CD75" w14:textId="3ACB8071" w:rsidR="003B1C16" w:rsidRDefault="003B1C16" w:rsidP="003B1C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2"/>
            <w:vMerge w:val="restart"/>
          </w:tcPr>
          <w:p w14:paraId="73968A4C" w14:textId="3EB256D8" w:rsidR="003B1C16" w:rsidRDefault="003B1C16" w:rsidP="003B1C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</w:t>
            </w:r>
            <w:r w:rsidR="00DD5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</w:tc>
        <w:tc>
          <w:tcPr>
            <w:tcW w:w="1985" w:type="dxa"/>
            <w:vAlign w:val="center"/>
          </w:tcPr>
          <w:p w14:paraId="71448D9A" w14:textId="3F2E4B54" w:rsidR="003B1C16" w:rsidRDefault="00327FB7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3B1C16" w14:paraId="3276B1D0" w14:textId="77777777" w:rsidTr="004F628A">
        <w:trPr>
          <w:trHeight w:val="680"/>
        </w:trPr>
        <w:tc>
          <w:tcPr>
            <w:tcW w:w="1129" w:type="dxa"/>
            <w:vMerge/>
            <w:vAlign w:val="center"/>
          </w:tcPr>
          <w:p w14:paraId="4BE001AD" w14:textId="77777777" w:rsidR="003B1C16" w:rsidRDefault="003B1C16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6237" w:type="dxa"/>
            <w:gridSpan w:val="2"/>
            <w:vMerge/>
          </w:tcPr>
          <w:p w14:paraId="6BAD2D80" w14:textId="77777777" w:rsidR="003B1C16" w:rsidRDefault="003B1C16" w:rsidP="003B1C16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6DB777AA" w14:textId="5DA697B1" w:rsidR="003B1C16" w:rsidRDefault="00327FB7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327FB7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02B8E637" w:rsidR="00327FB7" w:rsidRDefault="00327FB7" w:rsidP="003B1C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7FCA9DC1" w14:textId="5B4DADD2" w:rsidR="00327FB7" w:rsidRDefault="00327FB7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6237" w:type="dxa"/>
            <w:gridSpan w:val="2"/>
            <w:vAlign w:val="center"/>
          </w:tcPr>
          <w:p w14:paraId="1B5A4D18" w14:textId="1471A1E2" w:rsidR="00327FB7" w:rsidRDefault="00327FB7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（高校から）</w:t>
            </w:r>
          </w:p>
        </w:tc>
      </w:tr>
      <w:tr w:rsidR="00327FB7" w14:paraId="7531FBA8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5A4C8A93" w14:textId="77777777" w:rsidR="00327FB7" w:rsidRDefault="00327FB7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456CFE5F" w14:textId="3AAFC120" w:rsidR="00327FB7" w:rsidRDefault="00327FB7" w:rsidP="00327F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1675B9B" w14:textId="77777777" w:rsidR="00327FB7" w:rsidRDefault="00327FB7" w:rsidP="00327FB7">
            <w:pPr>
              <w:rPr>
                <w:rFonts w:hint="eastAsia"/>
              </w:rPr>
            </w:pPr>
          </w:p>
        </w:tc>
      </w:tr>
      <w:tr w:rsidR="00327FB7" w14:paraId="698B518B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21AE0C51" w14:textId="77777777" w:rsidR="00327FB7" w:rsidRDefault="00327FB7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2D1B3AEC" w14:textId="7771DB8B" w:rsidR="00327FB7" w:rsidRDefault="00327FB7" w:rsidP="00327F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8B02BC1" w14:textId="77777777" w:rsidR="00327FB7" w:rsidRDefault="00327FB7" w:rsidP="00327FB7">
            <w:pPr>
              <w:rPr>
                <w:rFonts w:hint="eastAsia"/>
              </w:rPr>
            </w:pPr>
          </w:p>
        </w:tc>
      </w:tr>
      <w:tr w:rsidR="00327FB7" w14:paraId="23AACE57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24860155" w14:textId="77777777" w:rsidR="00327FB7" w:rsidRDefault="00327FB7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43EDEA21" w14:textId="1A5C2B16" w:rsidR="00327FB7" w:rsidRDefault="00327FB7" w:rsidP="00327F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193BBC12" w14:textId="77777777" w:rsidR="00327FB7" w:rsidRDefault="00327FB7" w:rsidP="00327FB7">
            <w:pPr>
              <w:rPr>
                <w:rFonts w:hint="eastAsia"/>
              </w:rPr>
            </w:pPr>
          </w:p>
        </w:tc>
      </w:tr>
    </w:tbl>
    <w:p w14:paraId="0E3A11C4" w14:textId="5B164F85" w:rsidR="00A821F9" w:rsidRDefault="00A821F9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C1204E" w14:paraId="362859FE" w14:textId="77777777" w:rsidTr="00C1204E">
        <w:trPr>
          <w:trHeight w:val="1814"/>
        </w:trPr>
        <w:tc>
          <w:tcPr>
            <w:tcW w:w="1129" w:type="dxa"/>
            <w:vAlign w:val="center"/>
          </w:tcPr>
          <w:p w14:paraId="3D4E7544" w14:textId="35B29F44" w:rsidR="00C1204E" w:rsidRDefault="00C1204E" w:rsidP="00C1204E">
            <w:pPr>
              <w:rPr>
                <w:rFonts w:hint="eastAsia"/>
              </w:rPr>
            </w:pPr>
            <w:r>
              <w:rPr>
                <w:rFonts w:hint="eastAsia"/>
              </w:rPr>
              <w:t>自己ＰＲ</w:t>
            </w:r>
          </w:p>
        </w:tc>
        <w:tc>
          <w:tcPr>
            <w:tcW w:w="8222" w:type="dxa"/>
          </w:tcPr>
          <w:p w14:paraId="05F57F7C" w14:textId="77777777" w:rsidR="00C1204E" w:rsidRDefault="00C1204E" w:rsidP="00A821F9">
            <w:pPr>
              <w:rPr>
                <w:rFonts w:hint="eastAsia"/>
              </w:rPr>
            </w:pPr>
          </w:p>
        </w:tc>
      </w:tr>
      <w:tr w:rsidR="00C1204E" w14:paraId="5CA8B5C5" w14:textId="77777777" w:rsidTr="00C1204E">
        <w:trPr>
          <w:trHeight w:val="1814"/>
        </w:trPr>
        <w:tc>
          <w:tcPr>
            <w:tcW w:w="1129" w:type="dxa"/>
            <w:vAlign w:val="center"/>
          </w:tcPr>
          <w:p w14:paraId="4511239D" w14:textId="78C7A532" w:rsidR="00C1204E" w:rsidRDefault="00C1204E" w:rsidP="00C1204E">
            <w:pPr>
              <w:rPr>
                <w:rFonts w:hint="eastAsia"/>
              </w:rPr>
            </w:pPr>
            <w:r>
              <w:rPr>
                <w:rFonts w:hint="eastAsia"/>
              </w:rPr>
              <w:t>ゼミ・卒論</w:t>
            </w:r>
          </w:p>
        </w:tc>
        <w:tc>
          <w:tcPr>
            <w:tcW w:w="8222" w:type="dxa"/>
          </w:tcPr>
          <w:p w14:paraId="3D901CAC" w14:textId="77777777" w:rsidR="00C1204E" w:rsidRDefault="00C1204E" w:rsidP="00C1204E">
            <w:pPr>
              <w:rPr>
                <w:rFonts w:hint="eastAsia"/>
              </w:rPr>
            </w:pPr>
          </w:p>
        </w:tc>
      </w:tr>
      <w:tr w:rsidR="00C1204E" w14:paraId="70C8C430" w14:textId="77777777" w:rsidTr="00C1204E">
        <w:trPr>
          <w:trHeight w:val="1814"/>
        </w:trPr>
        <w:tc>
          <w:tcPr>
            <w:tcW w:w="1129" w:type="dxa"/>
            <w:vAlign w:val="center"/>
          </w:tcPr>
          <w:p w14:paraId="4F5224C0" w14:textId="3230F554" w:rsidR="00C1204E" w:rsidRDefault="00C1204E" w:rsidP="00C1204E">
            <w:pPr>
              <w:rPr>
                <w:rFonts w:hint="eastAsia"/>
              </w:rPr>
            </w:pPr>
            <w:r>
              <w:rPr>
                <w:rFonts w:hint="eastAsia"/>
              </w:rPr>
              <w:t>学生時代に頑張ったこと</w:t>
            </w:r>
          </w:p>
        </w:tc>
        <w:tc>
          <w:tcPr>
            <w:tcW w:w="8222" w:type="dxa"/>
          </w:tcPr>
          <w:p w14:paraId="1D58BFF4" w14:textId="77777777" w:rsidR="00C1204E" w:rsidRDefault="00C1204E" w:rsidP="00C1204E">
            <w:pPr>
              <w:rPr>
                <w:rFonts w:hint="eastAsia"/>
              </w:rPr>
            </w:pPr>
          </w:p>
        </w:tc>
      </w:tr>
      <w:tr w:rsidR="00C1204E" w14:paraId="4114255D" w14:textId="77777777" w:rsidTr="00C1204E">
        <w:trPr>
          <w:trHeight w:val="1814"/>
        </w:trPr>
        <w:tc>
          <w:tcPr>
            <w:tcW w:w="1129" w:type="dxa"/>
            <w:vAlign w:val="center"/>
          </w:tcPr>
          <w:p w14:paraId="238D5D38" w14:textId="35FB5494" w:rsidR="00C1204E" w:rsidRDefault="00C1204E" w:rsidP="00C1204E">
            <w:pPr>
              <w:rPr>
                <w:rFonts w:hint="eastAsia"/>
              </w:rPr>
            </w:pPr>
            <w:r>
              <w:rPr>
                <w:rFonts w:hint="eastAsia"/>
              </w:rPr>
              <w:t>志望理由</w:t>
            </w:r>
          </w:p>
        </w:tc>
        <w:tc>
          <w:tcPr>
            <w:tcW w:w="8222" w:type="dxa"/>
          </w:tcPr>
          <w:p w14:paraId="013DF607" w14:textId="77777777" w:rsidR="00C1204E" w:rsidRDefault="00C1204E" w:rsidP="00C1204E">
            <w:pPr>
              <w:rPr>
                <w:rFonts w:hint="eastAsia"/>
              </w:rPr>
            </w:pPr>
          </w:p>
        </w:tc>
      </w:tr>
    </w:tbl>
    <w:p w14:paraId="01F58294" w14:textId="77777777" w:rsidR="00327FB7" w:rsidRDefault="00327FB7" w:rsidP="00A821F9">
      <w:pPr>
        <w:rPr>
          <w:rFonts w:hint="eastAsia"/>
        </w:rPr>
      </w:pPr>
    </w:p>
    <w:p w14:paraId="32800CE8" w14:textId="77777777" w:rsidR="00CF061F" w:rsidRPr="00A821F9" w:rsidRDefault="00CF061F" w:rsidP="00A821F9"/>
    <w:sectPr w:rsidR="00CF061F" w:rsidRPr="00A821F9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B354" w14:textId="77777777" w:rsidR="007504C9" w:rsidRDefault="007504C9">
      <w:r>
        <w:separator/>
      </w:r>
    </w:p>
  </w:endnote>
  <w:endnote w:type="continuationSeparator" w:id="0">
    <w:p w14:paraId="24926715" w14:textId="77777777" w:rsidR="007504C9" w:rsidRDefault="0075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9F20" w14:textId="77777777" w:rsidR="007504C9" w:rsidRDefault="007504C9">
      <w:r>
        <w:separator/>
      </w:r>
    </w:p>
  </w:footnote>
  <w:footnote w:type="continuationSeparator" w:id="0">
    <w:p w14:paraId="5030B447" w14:textId="77777777" w:rsidR="007504C9" w:rsidRDefault="0075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73365"/>
    <w:rsid w:val="006A1EA6"/>
    <w:rsid w:val="006A5824"/>
    <w:rsid w:val="006A705B"/>
    <w:rsid w:val="006C493B"/>
    <w:rsid w:val="006E5648"/>
    <w:rsid w:val="006E5935"/>
    <w:rsid w:val="00710B23"/>
    <w:rsid w:val="007504C9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8</cp:revision>
  <cp:lastPrinted>2022-04-17T00:53:00Z</cp:lastPrinted>
  <dcterms:created xsi:type="dcterms:W3CDTF">2022-04-05T12:00:00Z</dcterms:created>
  <dcterms:modified xsi:type="dcterms:W3CDTF">2022-04-17T00:54:00Z</dcterms:modified>
</cp:coreProperties>
</file>